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1C5A" w14:textId="77777777"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14:paraId="2F1D592D" w14:textId="77777777" w:rsidR="001221AC" w:rsidRPr="00F42B9E" w:rsidRDefault="001221AC" w:rsidP="001221AC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13F2DAD5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66C1DBCB" w14:textId="77777777"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3619E05A" w14:textId="77777777"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19C09BDD" w14:textId="77777777"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0D28257C" w14:textId="77777777"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5832C25D" w14:textId="77777777"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2E574C18" w14:textId="77777777"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14:paraId="660EF42E" w14:textId="77777777"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66BA8324" w14:textId="77777777"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1C45F4A4" w14:textId="77777777"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42C6F505" w14:textId="77777777"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65B2988E" w14:textId="77777777"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0F937454" w14:textId="77777777"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26E26DD8" w14:textId="77777777"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579CBB34" w14:textId="77777777"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14:paraId="32C69B86" w14:textId="77777777" w:rsidR="004E2677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r>
        <w:rPr>
          <w:rFonts w:ascii="Courier New" w:hAnsi="Courier New" w:cs="Courier New"/>
          <w:sz w:val="28"/>
          <w:szCs w:val="28"/>
        </w:rPr>
        <w:t>, в которой буде</w:t>
      </w:r>
      <w:r w:rsidR="00210C80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EF0871">
        <w:rPr>
          <w:rFonts w:ascii="Courier New" w:hAnsi="Courier New" w:cs="Courier New"/>
          <w:sz w:val="28"/>
          <w:szCs w:val="28"/>
        </w:rPr>
        <w:t>Эта функция должна принимать в качестве параметра номер карты покупателя,</w:t>
      </w:r>
      <w:r w:rsidRPr="00210C80">
        <w:rPr>
          <w:rFonts w:ascii="Courier New" w:hAnsi="Courier New" w:cs="Courier New"/>
          <w:sz w:val="28"/>
          <w:szCs w:val="28"/>
        </w:rPr>
        <w:t xml:space="preserve"> проверять</w:t>
      </w:r>
      <w:r w:rsidR="00EF0871">
        <w:rPr>
          <w:rFonts w:ascii="Courier New" w:hAnsi="Courier New" w:cs="Courier New"/>
          <w:sz w:val="28"/>
          <w:szCs w:val="28"/>
        </w:rPr>
        <w:t xml:space="preserve"> ее</w:t>
      </w:r>
      <w:r w:rsidRPr="00210C80">
        <w:rPr>
          <w:rFonts w:ascii="Courier New" w:hAnsi="Courier New" w:cs="Courier New"/>
          <w:sz w:val="28"/>
          <w:szCs w:val="28"/>
        </w:rPr>
        <w:t>, а также назначать идентификатор заказу.</w:t>
      </w:r>
    </w:p>
    <w:p w14:paraId="08493129" w14:textId="77777777" w:rsidR="00E8392B" w:rsidRPr="004E2677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E2677">
        <w:rPr>
          <w:rFonts w:ascii="Courier New" w:hAnsi="Courier New" w:cs="Courier New"/>
          <w:sz w:val="28"/>
          <w:szCs w:val="28"/>
        </w:rPr>
        <w:t xml:space="preserve">А) </w:t>
      </w:r>
      <w:r w:rsidR="000D6091" w:rsidRPr="004E2677">
        <w:rPr>
          <w:rFonts w:ascii="Courier New" w:hAnsi="Courier New" w:cs="Courier New"/>
          <w:sz w:val="28"/>
          <w:szCs w:val="28"/>
        </w:rPr>
        <w:t>Е</w:t>
      </w:r>
      <w:r w:rsidR="00210C80" w:rsidRPr="004E2677">
        <w:rPr>
          <w:rFonts w:ascii="Courier New" w:hAnsi="Courier New" w:cs="Courier New"/>
          <w:sz w:val="28"/>
          <w:szCs w:val="28"/>
        </w:rPr>
        <w:t>сли карта покупателя невалидна</w:t>
      </w:r>
      <w:r w:rsidR="000D6091" w:rsidRPr="004E2677">
        <w:rPr>
          <w:rFonts w:ascii="Courier New" w:hAnsi="Courier New" w:cs="Courier New"/>
          <w:sz w:val="28"/>
          <w:szCs w:val="28"/>
        </w:rPr>
        <w:t>, то отклонять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 с ошибкой «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Card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is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not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valid</w:t>
      </w:r>
      <w:r w:rsidR="000D6091" w:rsidRPr="004E2677">
        <w:rPr>
          <w:rFonts w:ascii="Courier New" w:hAnsi="Courier New" w:cs="Courier New"/>
          <w:sz w:val="28"/>
          <w:szCs w:val="28"/>
        </w:rPr>
        <w:t>».</w:t>
      </w:r>
    </w:p>
    <w:p w14:paraId="7AEF9E53" w14:textId="77777777"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Б) </w:t>
      </w:r>
      <w:r w:rsidR="000D6091">
        <w:rPr>
          <w:rFonts w:ascii="Courier New" w:hAnsi="Courier New" w:cs="Courier New"/>
          <w:sz w:val="28"/>
          <w:szCs w:val="28"/>
        </w:rPr>
        <w:t>Если же карта прошла проверку, то генерировать номер заказа</w:t>
      </w:r>
      <w:r w:rsidR="00C2550C">
        <w:rPr>
          <w:rFonts w:ascii="Courier New" w:hAnsi="Courier New" w:cs="Courier New"/>
          <w:sz w:val="28"/>
          <w:szCs w:val="28"/>
        </w:rPr>
        <w:t xml:space="preserve"> </w:t>
      </w:r>
      <w:r w:rsidR="00C2550C" w:rsidRPr="00C2550C">
        <w:rPr>
          <w:rFonts w:ascii="Courier New" w:hAnsi="Courier New" w:cs="Courier New"/>
          <w:sz w:val="28"/>
          <w:szCs w:val="28"/>
        </w:rPr>
        <w:t>(</w:t>
      </w:r>
      <w:r w:rsidR="00C2550C">
        <w:rPr>
          <w:rFonts w:ascii="Courier New" w:hAnsi="Courier New" w:cs="Courier New"/>
          <w:sz w:val="28"/>
          <w:szCs w:val="28"/>
        </w:rPr>
        <w:t xml:space="preserve">например, с помощью </w:t>
      </w:r>
      <w:r w:rsidR="00C2550C">
        <w:rPr>
          <w:rFonts w:ascii="Courier New" w:hAnsi="Courier New" w:cs="Courier New"/>
          <w:sz w:val="28"/>
          <w:szCs w:val="28"/>
          <w:lang w:val="en-US"/>
        </w:rPr>
        <w:t>uuid</w:t>
      </w:r>
      <w:r w:rsidR="00C2550C" w:rsidRPr="00C2550C">
        <w:rPr>
          <w:rFonts w:ascii="Courier New" w:hAnsi="Courier New" w:cs="Courier New"/>
          <w:sz w:val="28"/>
          <w:szCs w:val="28"/>
        </w:rPr>
        <w:t>)</w:t>
      </w:r>
      <w:r w:rsidR="000D6091">
        <w:rPr>
          <w:rFonts w:ascii="Courier New" w:hAnsi="Courier New" w:cs="Courier New"/>
          <w:sz w:val="28"/>
          <w:szCs w:val="28"/>
        </w:rPr>
        <w:t xml:space="preserve"> и успешно разрешать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 w14:paraId="5599CB57" w14:textId="77777777" w:rsidR="00E8392B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r w:rsidR="00C70E36">
        <w:rPr>
          <w:rFonts w:ascii="Courier New" w:hAnsi="Courier New" w:cs="Courier New"/>
          <w:sz w:val="28"/>
          <w:szCs w:val="28"/>
        </w:rPr>
        <w:t>. Она должна принимать</w:t>
      </w:r>
      <w:r w:rsidR="005F063E">
        <w:rPr>
          <w:rFonts w:ascii="Courier New" w:hAnsi="Courier New" w:cs="Courier New"/>
          <w:sz w:val="28"/>
          <w:szCs w:val="28"/>
        </w:rPr>
        <w:t xml:space="preserve"> номер карты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</w:t>
      </w:r>
      <w:r w:rsidR="00210C80">
        <w:rPr>
          <w:rFonts w:ascii="Courier New" w:hAnsi="Courier New" w:cs="Courier New"/>
          <w:sz w:val="28"/>
          <w:szCs w:val="28"/>
        </w:rPr>
        <w:t xml:space="preserve"> рандомно </w:t>
      </w:r>
      <w:r w:rsidR="00C70E36">
        <w:rPr>
          <w:rFonts w:ascii="Courier New" w:hAnsi="Courier New" w:cs="Courier New"/>
          <w:sz w:val="28"/>
          <w:szCs w:val="28"/>
        </w:rPr>
        <w:t>возвращать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  <w:lang w:val="en-US"/>
        </w:rPr>
        <w:t>true</w:t>
      </w:r>
      <w:r w:rsidR="00210C80" w:rsidRP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</w:rPr>
        <w:t xml:space="preserve">или </w:t>
      </w:r>
      <w:r w:rsidR="00210C80">
        <w:rPr>
          <w:rFonts w:ascii="Courier New" w:hAnsi="Courier New" w:cs="Courier New"/>
          <w:sz w:val="28"/>
          <w:szCs w:val="28"/>
          <w:lang w:val="en-US"/>
        </w:rPr>
        <w:t>false</w:t>
      </w:r>
      <w:r w:rsidR="00210C80" w:rsidRPr="00210C80">
        <w:rPr>
          <w:rFonts w:ascii="Courier New" w:hAnsi="Courier New" w:cs="Courier New"/>
          <w:sz w:val="28"/>
          <w:szCs w:val="28"/>
        </w:rPr>
        <w:t>.</w:t>
      </w:r>
    </w:p>
    <w:p w14:paraId="081AA5BF" w14:textId="77777777"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r>
        <w:rPr>
          <w:rFonts w:ascii="Courier New" w:hAnsi="Courier New" w:cs="Courier New"/>
          <w:sz w:val="28"/>
          <w:szCs w:val="28"/>
        </w:rPr>
        <w:t>, есл</w:t>
      </w:r>
      <w:r w:rsidR="005F063E">
        <w:rPr>
          <w:rFonts w:ascii="Courier New" w:hAnsi="Courier New" w:cs="Courier New"/>
          <w:sz w:val="28"/>
          <w:szCs w:val="28"/>
        </w:rPr>
        <w:t xml:space="preserve">и проверка карты прошла успешно. </w:t>
      </w:r>
      <w:r>
        <w:rPr>
          <w:rFonts w:ascii="Courier New" w:hAnsi="Courier New" w:cs="Courier New"/>
          <w:sz w:val="28"/>
          <w:szCs w:val="28"/>
        </w:rPr>
        <w:t xml:space="preserve">В ней </w:t>
      </w:r>
      <w:r w:rsidR="005F063E">
        <w:rPr>
          <w:rFonts w:ascii="Courier New" w:hAnsi="Courier New" w:cs="Courier New"/>
          <w:sz w:val="28"/>
          <w:szCs w:val="28"/>
        </w:rPr>
        <w:t>необходимо принимать номер заказа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, который </w:t>
      </w:r>
      <w:r w:rsidR="00C70E36">
        <w:rPr>
          <w:rFonts w:ascii="Courier New" w:hAnsi="Courier New" w:cs="Courier New"/>
          <w:sz w:val="28"/>
          <w:szCs w:val="28"/>
        </w:rPr>
        <w:t xml:space="preserve">рандомно разрешается либо с успешным </w:t>
      </w:r>
      <w:r>
        <w:rPr>
          <w:rFonts w:ascii="Courier New" w:hAnsi="Courier New" w:cs="Courier New"/>
          <w:sz w:val="28"/>
          <w:szCs w:val="28"/>
        </w:rPr>
        <w:t>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ccessfull</w:t>
      </w:r>
      <w:r>
        <w:rPr>
          <w:rFonts w:ascii="Courier New" w:hAnsi="Courier New" w:cs="Courier New"/>
          <w:sz w:val="28"/>
          <w:szCs w:val="28"/>
        </w:rPr>
        <w:t>»</w:t>
      </w:r>
      <w:r w:rsidR="00C70E36">
        <w:rPr>
          <w:rFonts w:ascii="Courier New" w:hAnsi="Courier New" w:cs="Courier New"/>
          <w:sz w:val="28"/>
          <w:szCs w:val="28"/>
        </w:rPr>
        <w:t>, либо с ошибкой «</w:t>
      </w:r>
      <w:r w:rsidR="00C70E36">
        <w:rPr>
          <w:rFonts w:ascii="Courier New" w:hAnsi="Courier New" w:cs="Courier New"/>
          <w:sz w:val="28"/>
          <w:szCs w:val="28"/>
          <w:lang w:val="en-US"/>
        </w:rPr>
        <w:t>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  <w:lang w:val="en-US"/>
        </w:rPr>
        <w:t>failed</w:t>
      </w:r>
      <w:r w:rsidR="00C70E36">
        <w:rPr>
          <w:rFonts w:ascii="Courier New" w:hAnsi="Courier New" w:cs="Courier New"/>
          <w:sz w:val="28"/>
          <w:szCs w:val="28"/>
        </w:rPr>
        <w:t>»</w:t>
      </w:r>
      <w:r w:rsidRPr="00C70E36">
        <w:rPr>
          <w:rFonts w:ascii="Courier New" w:hAnsi="Courier New" w:cs="Courier New"/>
          <w:sz w:val="28"/>
          <w:szCs w:val="28"/>
        </w:rPr>
        <w:t>.</w:t>
      </w:r>
    </w:p>
    <w:p w14:paraId="01553B66" w14:textId="77777777"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 правильном порядке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  <w:r w:rsidR="00C70E36">
        <w:rPr>
          <w:rFonts w:ascii="Courier New" w:hAnsi="Courier New" w:cs="Courier New"/>
          <w:sz w:val="28"/>
          <w:szCs w:val="28"/>
        </w:rPr>
        <w:t xml:space="preserve"> Должны получаться следующие результаты:</w:t>
      </w:r>
    </w:p>
    <w:p w14:paraId="3DD47592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AAF40C1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1468CD" wp14:editId="2B0583E6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B78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A1D91D" wp14:editId="1512D6C0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CA4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C5337C" wp14:editId="3E54C435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D572" w14:textId="77777777"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68E5666" w14:textId="77777777"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14:paraId="6D9554AE" w14:textId="77777777"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70575">
        <w:rPr>
          <w:rFonts w:ascii="Courier New" w:hAnsi="Courier New" w:cs="Courier New"/>
          <w:sz w:val="28"/>
          <w:szCs w:val="28"/>
        </w:rPr>
        <w:t xml:space="preserve"> три отдельные функции для вычисления квадрата, куба и четвертой степени заданного числа</w:t>
      </w:r>
      <w:r>
        <w:rPr>
          <w:rFonts w:ascii="Courier New" w:hAnsi="Courier New" w:cs="Courier New"/>
          <w:sz w:val="28"/>
          <w:szCs w:val="28"/>
        </w:rPr>
        <w:t>.</w:t>
      </w:r>
      <w:r w:rsidRPr="00170575">
        <w:rPr>
          <w:rFonts w:ascii="Courier New" w:hAnsi="Courier New" w:cs="Courier New"/>
          <w:sz w:val="28"/>
          <w:szCs w:val="28"/>
        </w:rPr>
        <w:t xml:space="preserve"> Каждая из функций </w:t>
      </w:r>
      <w:r>
        <w:rPr>
          <w:rFonts w:ascii="Courier New" w:hAnsi="Courier New" w:cs="Courier New"/>
          <w:sz w:val="28"/>
          <w:szCs w:val="28"/>
        </w:rPr>
        <w:t>должна возвращать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</w:t>
      </w:r>
      <w:r w:rsidRPr="00170575">
        <w:rPr>
          <w:rFonts w:ascii="Courier New" w:hAnsi="Courier New" w:cs="Courier New"/>
          <w:sz w:val="28"/>
          <w:szCs w:val="28"/>
        </w:rPr>
        <w:t xml:space="preserve"> либо разрешается с вычисленным значением, либо отклоняется с сообщением об ошибке, если ввод недействителен.</w:t>
      </w:r>
    </w:p>
    <w:p w14:paraId="14DE77F2" w14:textId="77777777" w:rsidR="00170575" w:rsidRPr="005F29AC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r w:rsidRPr="00914EB0">
        <w:rPr>
          <w:rFonts w:ascii="Courier New" w:hAnsi="Courier New" w:cs="Courier New"/>
          <w:b/>
          <w:i/>
          <w:sz w:val="28"/>
          <w:szCs w:val="28"/>
        </w:rPr>
        <w:t>Promise.all()</w:t>
      </w:r>
      <w:r w:rsidR="005F29AC">
        <w:rPr>
          <w:rFonts w:ascii="Courier New" w:hAnsi="Courier New" w:cs="Courier New"/>
          <w:sz w:val="28"/>
          <w:szCs w:val="28"/>
        </w:rPr>
        <w:t xml:space="preserve"> для вычисления этих функций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35AC4593" w14:textId="77777777" w:rsidR="005F29AC" w:rsidRPr="00170575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работайте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 w14:paraId="2CF5D6E5" w14:textId="77777777"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14:paraId="6E41D566" w14:textId="77777777"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</w:t>
      </w:r>
      <w:r w:rsidRPr="00170575">
        <w:rPr>
          <w:rFonts w:ascii="Courier New" w:hAnsi="Courier New" w:cs="Courier New"/>
          <w:sz w:val="28"/>
          <w:szCs w:val="28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пустя некоторый промежуток времени. </w:t>
      </w:r>
    </w:p>
    <w:p w14:paraId="6EA48B75" w14:textId="77777777" w:rsid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</w:t>
      </w:r>
      <w:r w:rsidRPr="005F29AC">
        <w:rPr>
          <w:rFonts w:ascii="Courier New" w:hAnsi="Courier New" w:cs="Courier New"/>
          <w:sz w:val="28"/>
          <w:szCs w:val="28"/>
        </w:rPr>
        <w:t xml:space="preserve">спользуйте </w:t>
      </w:r>
      <w:r w:rsidRPr="00914EB0">
        <w:rPr>
          <w:rFonts w:ascii="Courier New" w:hAnsi="Courier New" w:cs="Courier New"/>
          <w:b/>
          <w:i/>
          <w:sz w:val="28"/>
          <w:szCs w:val="28"/>
        </w:rPr>
        <w:t>Promise.race</w:t>
      </w:r>
      <w:r w:rsidR="00914EB0" w:rsidRPr="00914EB0">
        <w:rPr>
          <w:rFonts w:ascii="Courier New" w:hAnsi="Courier New" w:cs="Courier New"/>
          <w:b/>
          <w:i/>
          <w:sz w:val="28"/>
          <w:szCs w:val="28"/>
        </w:rPr>
        <w:t>()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числения математических функций.</w:t>
      </w:r>
    </w:p>
    <w:p w14:paraId="39870CCD" w14:textId="77777777" w:rsidR="005F29AC" w:rsidRP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i/>
          <w:sz w:val="28"/>
          <w:szCs w:val="28"/>
        </w:rPr>
        <w:t>.</w:t>
      </w:r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i/>
          <w:sz w:val="28"/>
          <w:szCs w:val="28"/>
        </w:rPr>
        <w:t>()</w:t>
      </w:r>
      <w:r w:rsidRPr="005F29AC">
        <w:rPr>
          <w:rFonts w:ascii="Courier New" w:hAnsi="Courier New" w:cs="Courier New"/>
          <w:sz w:val="28"/>
          <w:szCs w:val="28"/>
        </w:rPr>
        <w:t xml:space="preserve"> для получения первого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, который разрешается.</w:t>
      </w:r>
    </w:p>
    <w:p w14:paraId="0D02F3B6" w14:textId="77777777"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14:paraId="454C3B6C" w14:textId="77777777"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14:paraId="189081D1" w14:textId="77777777"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14:paraId="7AD0F1C2" w14:textId="77777777"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80CE1" wp14:editId="4B12F598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A094" w14:textId="77777777"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14:paraId="37382668" w14:textId="77777777"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0026390E" w14:textId="77777777"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минусы использования коллбэков? Какие есть способы их решения?</w:t>
      </w:r>
    </w:p>
    <w:p w14:paraId="55677652" w14:textId="77777777"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14:paraId="7D331662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</w:t>
      </w:r>
      <w:r w:rsidRPr="00914EB0">
        <w:rPr>
          <w:rFonts w:ascii="Courier New" w:hAnsi="Courier New" w:cs="Courier New"/>
          <w:b/>
          <w:sz w:val="28"/>
          <w:szCs w:val="28"/>
        </w:rPr>
        <w:t>состояниях</w:t>
      </w:r>
      <w:r>
        <w:rPr>
          <w:rFonts w:ascii="Courier New" w:hAnsi="Courier New" w:cs="Courier New"/>
          <w:sz w:val="28"/>
          <w:szCs w:val="28"/>
        </w:rPr>
        <w:t xml:space="preserve">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14:paraId="2BEE99BA" w14:textId="77777777"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7B8C2C3D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14:paraId="4B8A1ECA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</w:rPr>
        <w:t>цепочки промисов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14:paraId="0CCC0453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14:paraId="09CEAEEF" w14:textId="77777777"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ll</w:t>
      </w:r>
      <w:r w:rsidRPr="00914EB0">
        <w:rPr>
          <w:rFonts w:ascii="Courier New" w:hAnsi="Courier New" w:cs="Courier New"/>
          <w:b/>
          <w:sz w:val="28"/>
          <w:szCs w:val="28"/>
        </w:rPr>
        <w:t>()</w:t>
      </w:r>
      <w:r w:rsidRPr="0069595D">
        <w:rPr>
          <w:rFonts w:ascii="Courier New" w:hAnsi="Courier New" w:cs="Courier New"/>
          <w:sz w:val="28"/>
          <w:szCs w:val="28"/>
        </w:rPr>
        <w:t>?</w:t>
      </w:r>
    </w:p>
    <w:p w14:paraId="5919C4F0" w14:textId="77777777"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.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rac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sz w:val="28"/>
          <w:szCs w:val="28"/>
        </w:rPr>
        <w:t>(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14:paraId="4CA51B48" w14:textId="750BA688" w:rsidR="0040131B" w:rsidRDefault="004D3925" w:rsidP="00E443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sync/await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 w:rsidR="00E443F2">
        <w:rPr>
          <w:rFonts w:ascii="Courier New" w:hAnsi="Courier New" w:cs="Courier New"/>
          <w:sz w:val="28"/>
          <w:szCs w:val="28"/>
        </w:rPr>
        <w:t xml:space="preserve"> </w:t>
      </w:r>
    </w:p>
    <w:p w14:paraId="5B00A7AA" w14:textId="761BC188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1DC867A" w14:textId="241FCAC4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72B28FE0" w14:textId="474679F0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75C0C5E0" w14:textId="7F740C78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20F5F97" w14:textId="42D2F168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3183FC8C" w14:textId="2F7C5190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4F51DED3" w14:textId="12DE1282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6C78AE23" w14:textId="6CBD554C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367E23B2" w14:textId="202C2A79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9663062" w14:textId="405B03EE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7EB2A39D" w14:textId="263BBC4B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CB33F45" w14:textId="638F127B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02C4DF6A" w14:textId="55BB9A1B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1913EB49" w14:textId="2C360219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EFB43DD" w14:textId="78673366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A2BC026" w14:textId="6B774173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916DC33" w14:textId="5D0A8171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7714C1FC" w14:textId="7262DD00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5C53DF6" w14:textId="0AE6F50A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9533EF9" w14:textId="69A3B517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48671D01" w14:textId="36D08D8D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79D31A0F" w14:textId="329BA85D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1896B574" w14:textId="68BBE96C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0BF6BC9D" w14:textId="13AE877D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9907F95" w14:textId="277B414F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3E8546CC" w14:textId="19F9C472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3BE2B799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lastRenderedPageBreak/>
        <w:t>Callback - это функция, которая передается в другую функцию в качестве аргумента и вызывается после выполнения определенных операций.</w:t>
      </w:r>
    </w:p>
    <w:p w14:paraId="03AA498B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36D40E9F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Минусы использования коллбэков:</w:t>
      </w:r>
    </w:p>
    <w:p w14:paraId="0041BB4A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>Коллбэки могут привести к callback hell - ситуации, когда коллбэки вложены друг в друга настолько глубоко, что код становится трудным для чтения и понимания.</w:t>
      </w:r>
    </w:p>
    <w:p w14:paraId="74BAAAF8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>Коллбэки могут привести к race conditions - ситуациям, когда результаты операций зависят от порядка их выполнения.</w:t>
      </w:r>
    </w:p>
    <w:p w14:paraId="383DE8ED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>Коллбэки могут привести к непредсказуемому поведению при возникновении ошибок.</w:t>
      </w:r>
    </w:p>
    <w:p w14:paraId="3A1DA57D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Способы решения:</w:t>
      </w:r>
    </w:p>
    <w:p w14:paraId="1E627AA3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>Использование Promise.</w:t>
      </w:r>
    </w:p>
    <w:p w14:paraId="43078AF8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>Использование async/await.</w:t>
      </w:r>
    </w:p>
    <w:p w14:paraId="136B1813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0E874B6D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Promise - это объект, который представляет результат асинхронной операции. Он может находиться в трех состояниях: pending, fulfilled и rejected. Promise позволяет обрабатывать результаты асинхронных операций без использования коллбэков.</w:t>
      </w:r>
    </w:p>
    <w:p w14:paraId="776542C0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02BEBBC3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Promise может находиться в трех состояниях:</w:t>
      </w:r>
    </w:p>
    <w:p w14:paraId="6A35CCA1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>pending: начальное состояние, когда Promise еще не выполнен.</w:t>
      </w:r>
    </w:p>
    <w:p w14:paraId="2CF81D73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>fulfilled: состояние, когда Promise успешно выполнен.</w:t>
      </w:r>
    </w:p>
    <w:p w14:paraId="458E90E8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>rejected: состояние, когда Promise завершился с ошибкой.</w:t>
      </w:r>
    </w:p>
    <w:p w14:paraId="0959DCBE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7760AF0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Состояние Promise можно изменить только один раз. Это происходит при вызове метода resolve() или reject().</w:t>
      </w:r>
    </w:p>
    <w:p w14:paraId="668E6F94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015B6B2B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Значение Promise можно изменить только один раз. Это происходит при вызове метода resolve() или reject().</w:t>
      </w:r>
    </w:p>
    <w:p w14:paraId="2B2B0167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BE1896A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Цепочка промисов - это последовательность асинхронных операций, которые выполняются одна за другой. Каждая операция возвращает новый Promise, который используется для следующей операции в цепочке.</w:t>
      </w:r>
    </w:p>
    <w:p w14:paraId="066160F2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60D0CCF0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Два способа обработки ошибок в Promise:</w:t>
      </w:r>
    </w:p>
    <w:p w14:paraId="4552EB0A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>Использование метода catch().</w:t>
      </w:r>
    </w:p>
    <w:p w14:paraId="190FCAAF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>Использование блока try...catch внутри функции, которая возвращает Promise.</w:t>
      </w:r>
    </w:p>
    <w:p w14:paraId="0DDF4C35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4A7B3C4F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Метод Promise.all() используется для выполнения нескольких асинхронных операций параллельно и ожидания их завершения.</w:t>
      </w:r>
    </w:p>
    <w:p w14:paraId="74C57F3C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7AF0726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Методы Promise.race() и Promise.any() похожи тем, что они оба используются для выполнения нескольких асинхронных операций параллельно и ожидания первого завершения. Однако метод Promise.any() вернет результат первой успешно выполненной операции, а метод Promise.race() вернет результат первой завершившейся операции независимо от того, успешно она завершилась или нет.</w:t>
      </w:r>
    </w:p>
    <w:p w14:paraId="70B21B70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1DF21611" w14:textId="7BD38155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Async/await - это синтаксический сахар для работы с промисами. Он позволяет писать асинхронный код так же, как синхронный код.</w:t>
      </w:r>
    </w:p>
    <w:sectPr w:rsidR="00F42B9E" w:rsidRPr="00F42B9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5B46" w14:textId="77777777" w:rsidR="00592BB3" w:rsidRDefault="00592BB3" w:rsidP="00F939D3">
      <w:pPr>
        <w:spacing w:after="0" w:line="240" w:lineRule="auto"/>
      </w:pPr>
      <w:r>
        <w:separator/>
      </w:r>
    </w:p>
  </w:endnote>
  <w:endnote w:type="continuationSeparator" w:id="0">
    <w:p w14:paraId="20AD1DCC" w14:textId="77777777" w:rsidR="00592BB3" w:rsidRDefault="00592BB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310CEFB8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AC">
          <w:rPr>
            <w:noProof/>
          </w:rPr>
          <w:t>4</w:t>
        </w:r>
        <w:r>
          <w:fldChar w:fldCharType="end"/>
        </w:r>
      </w:p>
    </w:sdtContent>
  </w:sdt>
  <w:p w14:paraId="58552C5A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1B9F" w14:textId="77777777" w:rsidR="00592BB3" w:rsidRDefault="00592BB3" w:rsidP="00F939D3">
      <w:pPr>
        <w:spacing w:after="0" w:line="240" w:lineRule="auto"/>
      </w:pPr>
      <w:r>
        <w:separator/>
      </w:r>
    </w:p>
  </w:footnote>
  <w:footnote w:type="continuationSeparator" w:id="0">
    <w:p w14:paraId="571B5B51" w14:textId="77777777" w:rsidR="00592BB3" w:rsidRDefault="00592BB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557D8"/>
    <w:rsid w:val="0007123B"/>
    <w:rsid w:val="00072B5B"/>
    <w:rsid w:val="000A639F"/>
    <w:rsid w:val="000C2362"/>
    <w:rsid w:val="000D6091"/>
    <w:rsid w:val="0010271A"/>
    <w:rsid w:val="001221AC"/>
    <w:rsid w:val="00153A41"/>
    <w:rsid w:val="00170575"/>
    <w:rsid w:val="0018123D"/>
    <w:rsid w:val="00190D62"/>
    <w:rsid w:val="001C5FCC"/>
    <w:rsid w:val="00200C9D"/>
    <w:rsid w:val="00210C80"/>
    <w:rsid w:val="00226D65"/>
    <w:rsid w:val="00242C28"/>
    <w:rsid w:val="00247DEF"/>
    <w:rsid w:val="00267864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26321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92BB3"/>
    <w:rsid w:val="005C40CB"/>
    <w:rsid w:val="005E7D86"/>
    <w:rsid w:val="005F063E"/>
    <w:rsid w:val="005F29AC"/>
    <w:rsid w:val="0061494F"/>
    <w:rsid w:val="006161F9"/>
    <w:rsid w:val="00655B1F"/>
    <w:rsid w:val="00661315"/>
    <w:rsid w:val="0067384B"/>
    <w:rsid w:val="0069296A"/>
    <w:rsid w:val="0069595D"/>
    <w:rsid w:val="006A7E00"/>
    <w:rsid w:val="006D76C7"/>
    <w:rsid w:val="00712716"/>
    <w:rsid w:val="00725A82"/>
    <w:rsid w:val="00744641"/>
    <w:rsid w:val="007A4961"/>
    <w:rsid w:val="007C7397"/>
    <w:rsid w:val="007D17C2"/>
    <w:rsid w:val="007E4582"/>
    <w:rsid w:val="007F5BF6"/>
    <w:rsid w:val="00851713"/>
    <w:rsid w:val="008A6624"/>
    <w:rsid w:val="0091222B"/>
    <w:rsid w:val="00914EB0"/>
    <w:rsid w:val="00915D34"/>
    <w:rsid w:val="009614EC"/>
    <w:rsid w:val="00963DFA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412B9"/>
    <w:rsid w:val="00B430A9"/>
    <w:rsid w:val="00B83B3A"/>
    <w:rsid w:val="00BC17DF"/>
    <w:rsid w:val="00BE19D7"/>
    <w:rsid w:val="00BF7DEE"/>
    <w:rsid w:val="00C2550C"/>
    <w:rsid w:val="00C3751D"/>
    <w:rsid w:val="00C376D5"/>
    <w:rsid w:val="00C70E36"/>
    <w:rsid w:val="00C91DD2"/>
    <w:rsid w:val="00CF0F76"/>
    <w:rsid w:val="00D125C5"/>
    <w:rsid w:val="00D554D8"/>
    <w:rsid w:val="00D74A0E"/>
    <w:rsid w:val="00DB7BB1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42B9E"/>
    <w:rsid w:val="00F661B1"/>
    <w:rsid w:val="00F939D3"/>
    <w:rsid w:val="00F96179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A88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E77-E6D6-40F7-830F-0A03CE1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Halwa Эм</cp:lastModifiedBy>
  <cp:revision>58</cp:revision>
  <dcterms:created xsi:type="dcterms:W3CDTF">2019-08-09T22:13:00Z</dcterms:created>
  <dcterms:modified xsi:type="dcterms:W3CDTF">2024-02-11T15:25:00Z</dcterms:modified>
</cp:coreProperties>
</file>